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6753B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753B2">
        <w:rPr>
          <w:bCs/>
          <w:sz w:val="26"/>
          <w:szCs w:val="26"/>
        </w:rPr>
        <w:t xml:space="preserve">Сведения </w:t>
      </w:r>
    </w:p>
    <w:p w:rsidR="003D253F" w:rsidRPr="006753B2" w:rsidRDefault="003D253F" w:rsidP="003D2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53B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6753B2">
        <w:rPr>
          <w:sz w:val="26"/>
          <w:szCs w:val="26"/>
        </w:rPr>
        <w:t xml:space="preserve">депутата </w:t>
      </w:r>
      <w:proofErr w:type="spellStart"/>
      <w:r w:rsidRPr="006753B2">
        <w:rPr>
          <w:sz w:val="26"/>
          <w:szCs w:val="26"/>
        </w:rPr>
        <w:t>Ливенского</w:t>
      </w:r>
      <w:proofErr w:type="spellEnd"/>
      <w:r w:rsidRPr="006753B2">
        <w:rPr>
          <w:sz w:val="26"/>
          <w:szCs w:val="26"/>
        </w:rPr>
        <w:t xml:space="preserve"> городского Совета народных депутатов </w:t>
      </w:r>
      <w:proofErr w:type="spellStart"/>
      <w:r w:rsidR="004D405B" w:rsidRPr="006753B2">
        <w:rPr>
          <w:b/>
          <w:sz w:val="26"/>
          <w:szCs w:val="26"/>
        </w:rPr>
        <w:t>Дворядкина</w:t>
      </w:r>
      <w:proofErr w:type="spellEnd"/>
      <w:r w:rsidR="004D405B" w:rsidRPr="006753B2">
        <w:rPr>
          <w:b/>
          <w:sz w:val="26"/>
          <w:szCs w:val="26"/>
        </w:rPr>
        <w:t xml:space="preserve"> Анатолия Федоровича</w:t>
      </w:r>
      <w:r w:rsidR="006753B2" w:rsidRPr="006753B2">
        <w:rPr>
          <w:sz w:val="26"/>
          <w:szCs w:val="26"/>
        </w:rPr>
        <w:t xml:space="preserve"> и его супруги </w:t>
      </w:r>
      <w:r w:rsidR="000870FF" w:rsidRPr="006753B2">
        <w:rPr>
          <w:b/>
          <w:sz w:val="26"/>
          <w:szCs w:val="26"/>
        </w:rPr>
        <w:t>за 20</w:t>
      </w:r>
      <w:r w:rsidR="007A1ACD">
        <w:rPr>
          <w:b/>
          <w:sz w:val="26"/>
          <w:szCs w:val="26"/>
        </w:rPr>
        <w:t>20</w:t>
      </w:r>
      <w:r w:rsidR="000870FF" w:rsidRPr="006753B2">
        <w:rPr>
          <w:b/>
          <w:sz w:val="26"/>
          <w:szCs w:val="26"/>
        </w:rPr>
        <w:t xml:space="preserve"> год</w:t>
      </w:r>
    </w:p>
    <w:p w:rsidR="003D253F" w:rsidRPr="009A12FA" w:rsidRDefault="004D405B" w:rsidP="004D405B">
      <w:pPr>
        <w:widowControl w:val="0"/>
        <w:tabs>
          <w:tab w:val="left" w:pos="774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843"/>
        <w:gridCol w:w="1452"/>
        <w:gridCol w:w="1790"/>
        <w:gridCol w:w="1969"/>
        <w:gridCol w:w="1879"/>
        <w:gridCol w:w="2407"/>
      </w:tblGrid>
      <w:tr w:rsidR="003D253F" w:rsidRPr="0063445E" w:rsidTr="003D253F">
        <w:trPr>
          <w:trHeight w:val="1477"/>
          <w:tblCellSpacing w:w="5" w:type="nil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Ф.И.О. лица,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замещающего муниципальную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 xml:space="preserve">должность, </w:t>
            </w:r>
            <w:proofErr w:type="gramStart"/>
            <w:r w:rsidRPr="004D405B">
              <w:t>муниципального</w:t>
            </w:r>
            <w:proofErr w:type="gramEnd"/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лужащего,  его супруги (супруга)  и несовершеннолетних  детей</w:t>
            </w:r>
            <w:hyperlink r:id="rId6" w:anchor="Par116" w:tooltip="Ссылка на текущий документ" w:history="1">
              <w:r w:rsidRPr="004D405B">
                <w:rPr>
                  <w:rStyle w:val="a3"/>
                  <w:color w:val="auto"/>
                </w:rPr>
                <w:t>&lt;1&gt;</w:t>
              </w:r>
            </w:hyperlink>
          </w:p>
        </w:tc>
        <w:tc>
          <w:tcPr>
            <w:tcW w:w="5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 xml:space="preserve">Перечень объектов  недвижимого имущества,  принадлежащих на праве собственности или </w:t>
            </w:r>
            <w:r w:rsidR="004D405B">
              <w:t xml:space="preserve"> находящихся в </w:t>
            </w:r>
            <w:r w:rsidRPr="004D405B">
              <w:t>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Перечень транспортных средств,</w:t>
            </w:r>
          </w:p>
          <w:p w:rsidR="003D253F" w:rsidRPr="004D405B" w:rsidRDefault="003D253F" w:rsidP="000870F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D405B">
              <w:t>принадлежащих</w:t>
            </w:r>
            <w:proofErr w:type="gramEnd"/>
            <w:r w:rsidRPr="004D405B">
              <w:t xml:space="preserve"> на праве</w:t>
            </w:r>
            <w:r w:rsidR="000870FF">
              <w:t xml:space="preserve"> </w:t>
            </w:r>
            <w:r w:rsidRPr="004D405B">
              <w:t>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Декларированный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 xml:space="preserve">годовой  доход </w:t>
            </w:r>
            <w:proofErr w:type="gramStart"/>
            <w:r w:rsidRPr="004D405B">
              <w:t>за</w:t>
            </w:r>
            <w:proofErr w:type="gramEnd"/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05B">
              <w:rPr>
                <w:b/>
              </w:rPr>
              <w:t>20</w:t>
            </w:r>
            <w:r w:rsidR="007A1ACD">
              <w:rPr>
                <w:b/>
              </w:rPr>
              <w:t>20</w:t>
            </w:r>
            <w:r w:rsidRPr="004D405B">
              <w:rPr>
                <w:b/>
              </w:rPr>
              <w:t xml:space="preserve"> г.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(руб.)</w:t>
            </w:r>
          </w:p>
        </w:tc>
      </w:tr>
      <w:tr w:rsidR="003D253F" w:rsidRPr="0063445E" w:rsidTr="006753B2">
        <w:trPr>
          <w:trHeight w:val="834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Вид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объект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недвижимости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Площадь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тран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Вид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транспортного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Марк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транспортного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6753B2">
        <w:trPr>
          <w:trHeight w:val="661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4D405B" w:rsidRDefault="004D405B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405B">
              <w:t>Дворядкин</w:t>
            </w:r>
            <w:proofErr w:type="spellEnd"/>
            <w:r w:rsidRPr="004D405B">
              <w:t xml:space="preserve"> Анатолий Федоро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3B2">
              <w:rPr>
                <w:i/>
              </w:rPr>
              <w:t>объекты  недвижимого имущества,  принадлежащие на праве собственности</w:t>
            </w:r>
            <w:r>
              <w:t>: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0870FF" w:rsidRDefault="000870FF" w:rsidP="000870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нежилой дом</w:t>
            </w: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жилой дом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Pr="004D405B" w:rsidRDefault="004D405B" w:rsidP="00D7264D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8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7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3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  <w:p w:rsidR="0078787C" w:rsidRPr="004D405B" w:rsidRDefault="0078787C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0FF" w:rsidRDefault="000870FF" w:rsidP="000870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870FF" w:rsidRDefault="000870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Pr="0078787C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87C">
              <w:t>Россия</w:t>
            </w:r>
          </w:p>
          <w:p w:rsidR="000113FF" w:rsidRPr="0078787C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87C">
              <w:t>Россия</w:t>
            </w:r>
          </w:p>
          <w:p w:rsidR="0078787C" w:rsidRDefault="000870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Pr="004D405B" w:rsidRDefault="0078787C" w:rsidP="00D726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D17AAB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53B2" w:rsidRDefault="006753B2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7AAB" w:rsidRPr="004D405B" w:rsidRDefault="00D17AAB" w:rsidP="00D17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7A1ACD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  <w:p w:rsidR="006753B2" w:rsidRPr="007A1ACD" w:rsidRDefault="006753B2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A1ACD">
              <w:rPr>
                <w:lang w:val="en-US"/>
              </w:rPr>
              <w:t xml:space="preserve">2007 </w:t>
            </w:r>
            <w:r>
              <w:t>г</w:t>
            </w:r>
            <w:r w:rsidRPr="007A1ACD">
              <w:rPr>
                <w:lang w:val="en-US"/>
              </w:rPr>
              <w:t>.</w:t>
            </w:r>
            <w:r>
              <w:t>в</w:t>
            </w:r>
            <w:r w:rsidRPr="007A1ACD">
              <w:rPr>
                <w:lang w:val="en-US"/>
              </w:rPr>
              <w:t>.</w:t>
            </w:r>
          </w:p>
          <w:p w:rsidR="00D17AAB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17AAB" w:rsidRPr="007A1ACD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OUTLANDER</w:t>
            </w:r>
          </w:p>
          <w:p w:rsidR="006753B2" w:rsidRPr="006753B2" w:rsidRDefault="006753B2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4D405B" w:rsidRDefault="005C2D3D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78534,19</w:t>
            </w:r>
          </w:p>
        </w:tc>
      </w:tr>
      <w:tr w:rsidR="003D253F" w:rsidRPr="0063445E" w:rsidTr="006753B2">
        <w:trPr>
          <w:trHeight w:val="5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Pr="004D405B" w:rsidRDefault="004D405B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Pr="006753B2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53B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Pr="006753B2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53B2">
              <w:rPr>
                <w:i/>
              </w:rPr>
              <w:t>объекты недвижимого имущества,  находящиеся в пользовании: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3D253F" w:rsidRPr="004D405B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F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F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Pr="004D405B" w:rsidRDefault="005C2D3D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096,68</w:t>
            </w:r>
          </w:p>
        </w:tc>
      </w:tr>
    </w:tbl>
    <w:p w:rsidR="00281012" w:rsidRDefault="00281012"/>
    <w:sectPr w:rsidR="00281012" w:rsidSect="0078787C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4C29"/>
    <w:multiLevelType w:val="hybridMultilevel"/>
    <w:tmpl w:val="EFCAD858"/>
    <w:lvl w:ilvl="0" w:tplc="315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113FF"/>
    <w:rsid w:val="000870FF"/>
    <w:rsid w:val="00137653"/>
    <w:rsid w:val="00281012"/>
    <w:rsid w:val="002844D6"/>
    <w:rsid w:val="002A513C"/>
    <w:rsid w:val="003D253F"/>
    <w:rsid w:val="004B188D"/>
    <w:rsid w:val="004D405B"/>
    <w:rsid w:val="005B448A"/>
    <w:rsid w:val="005C2D3D"/>
    <w:rsid w:val="006753B2"/>
    <w:rsid w:val="00696FA4"/>
    <w:rsid w:val="0078787C"/>
    <w:rsid w:val="007A1ACD"/>
    <w:rsid w:val="00A16F58"/>
    <w:rsid w:val="00AC3BEA"/>
    <w:rsid w:val="00D17AAB"/>
    <w:rsid w:val="00D47B83"/>
    <w:rsid w:val="00D7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7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C680-A0D8-4045-A63E-B648AC8F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8-04-13T14:27:00Z</dcterms:created>
  <dcterms:modified xsi:type="dcterms:W3CDTF">2021-04-22T13:20:00Z</dcterms:modified>
</cp:coreProperties>
</file>